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2D79" w14:textId="77777777" w:rsidR="006A73AB" w:rsidRDefault="006A73AB" w:rsidP="006A73A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ový list</w:t>
      </w:r>
    </w:p>
    <w:p w14:paraId="695F3B05" w14:textId="77777777" w:rsidR="006A73AB" w:rsidRDefault="006A73AB" w:rsidP="006A73AB">
      <w:pPr>
        <w:pStyle w:val="Bezmezer"/>
        <w:jc w:val="center"/>
        <w:rPr>
          <w:b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290"/>
        <w:gridCol w:w="1104"/>
        <w:gridCol w:w="2354"/>
        <w:gridCol w:w="1225"/>
        <w:gridCol w:w="1129"/>
      </w:tblGrid>
      <w:tr w:rsidR="00EE4BAA" w14:paraId="38BF2B2D" w14:textId="77777777" w:rsidTr="00942268">
        <w:tc>
          <w:tcPr>
            <w:tcW w:w="10060" w:type="dxa"/>
            <w:gridSpan w:val="6"/>
            <w:shd w:val="clear" w:color="auto" w:fill="D9D9D9"/>
          </w:tcPr>
          <w:p w14:paraId="215443F1" w14:textId="14E2A84A" w:rsidR="00EE4BAA" w:rsidRPr="00EE4BAA" w:rsidRDefault="00EE4BAA" w:rsidP="00EE4BAA">
            <w:pPr>
              <w:pStyle w:val="Bezmezer"/>
              <w:spacing w:line="276" w:lineRule="auto"/>
              <w:jc w:val="center"/>
              <w:rPr>
                <w:b/>
                <w:iCs/>
                <w:szCs w:val="32"/>
              </w:rPr>
            </w:pPr>
            <w:r>
              <w:rPr>
                <w:b/>
                <w:iCs/>
                <w:szCs w:val="24"/>
              </w:rPr>
              <w:t>INFORMACE O PRVŇÁČKOVI</w:t>
            </w:r>
          </w:p>
        </w:tc>
      </w:tr>
      <w:tr w:rsidR="00EE4BAA" w14:paraId="6072189A" w14:textId="77777777" w:rsidTr="001F08EC">
        <w:tc>
          <w:tcPr>
            <w:tcW w:w="2958" w:type="dxa"/>
            <w:shd w:val="clear" w:color="auto" w:fill="auto"/>
          </w:tcPr>
          <w:p w14:paraId="066FFC67" w14:textId="76941E50" w:rsidR="00EE4BAA" w:rsidRPr="000E2317" w:rsidRDefault="00EE4BAA" w:rsidP="00EE4BAA">
            <w:pPr>
              <w:pStyle w:val="Bezmezer"/>
              <w:spacing w:line="276" w:lineRule="auto"/>
              <w:jc w:val="right"/>
              <w:rPr>
                <w:b/>
                <w:i/>
                <w:szCs w:val="24"/>
              </w:rPr>
            </w:pPr>
            <w:r w:rsidRPr="000E2317">
              <w:rPr>
                <w:b/>
                <w:i/>
                <w:szCs w:val="24"/>
              </w:rPr>
              <w:t>jméno:</w:t>
            </w:r>
          </w:p>
        </w:tc>
        <w:tc>
          <w:tcPr>
            <w:tcW w:w="7102" w:type="dxa"/>
            <w:gridSpan w:val="5"/>
          </w:tcPr>
          <w:p w14:paraId="1132AF0C" w14:textId="77777777" w:rsidR="00EE4BAA" w:rsidRPr="00547909" w:rsidRDefault="00EE4BAA" w:rsidP="00EE4BAA">
            <w:pPr>
              <w:pStyle w:val="Bezmezer"/>
              <w:spacing w:line="276" w:lineRule="auto"/>
              <w:rPr>
                <w:szCs w:val="32"/>
              </w:rPr>
            </w:pPr>
          </w:p>
        </w:tc>
      </w:tr>
      <w:tr w:rsidR="006A73AB" w14:paraId="14A26E45" w14:textId="77777777" w:rsidTr="001F08EC">
        <w:tc>
          <w:tcPr>
            <w:tcW w:w="2958" w:type="dxa"/>
            <w:shd w:val="clear" w:color="auto" w:fill="auto"/>
            <w:vAlign w:val="center"/>
          </w:tcPr>
          <w:p w14:paraId="39A53650" w14:textId="77777777" w:rsidR="006A73AB" w:rsidRPr="000E2317" w:rsidRDefault="006A73AB" w:rsidP="00EE4BAA">
            <w:pPr>
              <w:pStyle w:val="Bezmezer"/>
              <w:spacing w:line="276" w:lineRule="auto"/>
              <w:jc w:val="right"/>
              <w:rPr>
                <w:b/>
                <w:i/>
                <w:szCs w:val="24"/>
              </w:rPr>
            </w:pPr>
            <w:r w:rsidRPr="000E2317">
              <w:rPr>
                <w:b/>
                <w:i/>
                <w:szCs w:val="24"/>
              </w:rPr>
              <w:t>adresa trvalého pobytu:</w:t>
            </w:r>
          </w:p>
        </w:tc>
        <w:tc>
          <w:tcPr>
            <w:tcW w:w="7102" w:type="dxa"/>
            <w:gridSpan w:val="5"/>
          </w:tcPr>
          <w:p w14:paraId="12215E0D" w14:textId="77777777" w:rsidR="006A73AB" w:rsidRPr="00547909" w:rsidRDefault="006A73AB" w:rsidP="00E30E6D">
            <w:pPr>
              <w:pStyle w:val="Bezmezer"/>
              <w:spacing w:line="276" w:lineRule="auto"/>
              <w:rPr>
                <w:color w:val="FF0000"/>
                <w:szCs w:val="32"/>
              </w:rPr>
            </w:pPr>
          </w:p>
          <w:p w14:paraId="2521DB09" w14:textId="77777777" w:rsidR="006A73AB" w:rsidRPr="00547909" w:rsidRDefault="006A73AB" w:rsidP="00E30E6D">
            <w:pPr>
              <w:pStyle w:val="Bezmezer"/>
              <w:spacing w:line="276" w:lineRule="auto"/>
              <w:rPr>
                <w:color w:val="FF0000"/>
                <w:szCs w:val="32"/>
              </w:rPr>
            </w:pPr>
          </w:p>
          <w:p w14:paraId="1EDCB898" w14:textId="77777777" w:rsidR="006A73AB" w:rsidRPr="00547909" w:rsidRDefault="006A73AB" w:rsidP="00E30E6D">
            <w:pPr>
              <w:pStyle w:val="Bezmezer"/>
              <w:spacing w:line="276" w:lineRule="auto"/>
              <w:rPr>
                <w:color w:val="FF0000"/>
                <w:szCs w:val="32"/>
              </w:rPr>
            </w:pPr>
          </w:p>
        </w:tc>
      </w:tr>
      <w:tr w:rsidR="008860D4" w14:paraId="3E0C32EC" w14:textId="77777777" w:rsidTr="001F08EC"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59FBB953" w14:textId="2B9CCFD0" w:rsidR="008860D4" w:rsidRPr="008860D4" w:rsidRDefault="008860D4" w:rsidP="00EE4BAA">
            <w:pPr>
              <w:pStyle w:val="Bezmezer"/>
              <w:spacing w:line="276" w:lineRule="auto"/>
              <w:jc w:val="right"/>
              <w:rPr>
                <w:b/>
                <w:i/>
                <w:szCs w:val="24"/>
              </w:rPr>
            </w:pPr>
            <w:r w:rsidRPr="008860D4">
              <w:rPr>
                <w:b/>
                <w:i/>
                <w:szCs w:val="24"/>
              </w:rPr>
              <w:t>číslo víza: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6DD77DD" w14:textId="77777777" w:rsidR="008860D4" w:rsidRPr="008860D4" w:rsidRDefault="008860D4" w:rsidP="00E30E6D">
            <w:pPr>
              <w:pStyle w:val="Bezmezer"/>
              <w:spacing w:line="276" w:lineRule="auto"/>
              <w:rPr>
                <w:szCs w:val="32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194C2D22" w14:textId="764B0FCF" w:rsidR="008860D4" w:rsidRPr="008860D4" w:rsidRDefault="008860D4" w:rsidP="00E30E6D">
            <w:pPr>
              <w:pStyle w:val="Bezmezer"/>
              <w:spacing w:line="276" w:lineRule="auto"/>
              <w:rPr>
                <w:b/>
                <w:i/>
                <w:szCs w:val="32"/>
              </w:rPr>
            </w:pPr>
            <w:r w:rsidRPr="008860D4">
              <w:rPr>
                <w:b/>
                <w:i/>
                <w:szCs w:val="32"/>
              </w:rPr>
              <w:t xml:space="preserve">dočasná ochrana </w:t>
            </w:r>
            <w:proofErr w:type="gramStart"/>
            <w:r w:rsidRPr="008860D4">
              <w:rPr>
                <w:b/>
                <w:i/>
                <w:szCs w:val="32"/>
              </w:rPr>
              <w:t>do</w:t>
            </w:r>
            <w:proofErr w:type="gramEnd"/>
            <w:r w:rsidRPr="008860D4">
              <w:rPr>
                <w:b/>
                <w:i/>
                <w:szCs w:val="32"/>
              </w:rPr>
              <w:t>: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29019DB7" w14:textId="3818B4D1" w:rsidR="008860D4" w:rsidRPr="008860D4" w:rsidRDefault="008860D4" w:rsidP="00E30E6D">
            <w:pPr>
              <w:pStyle w:val="Bezmezer"/>
              <w:spacing w:line="276" w:lineRule="auto"/>
              <w:rPr>
                <w:szCs w:val="32"/>
              </w:rPr>
            </w:pPr>
          </w:p>
        </w:tc>
      </w:tr>
      <w:tr w:rsidR="00EE4BAA" w14:paraId="551C6EFF" w14:textId="77777777" w:rsidTr="001F08EC">
        <w:tc>
          <w:tcPr>
            <w:tcW w:w="2958" w:type="dxa"/>
            <w:shd w:val="clear" w:color="auto" w:fill="D9D9D9" w:themeFill="background1" w:themeFillShade="D9"/>
          </w:tcPr>
          <w:p w14:paraId="0B2CB105" w14:textId="6547BCC6" w:rsidR="00EE4BAA" w:rsidRPr="000E2317" w:rsidRDefault="00EE4BAA" w:rsidP="008230C9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>
              <w:rPr>
                <w:b/>
                <w:i/>
                <w:szCs w:val="24"/>
              </w:rPr>
              <w:t>mateřská škola</w:t>
            </w:r>
            <w:r w:rsidR="00213F83">
              <w:rPr>
                <w:szCs w:val="32"/>
                <w:vertAlign w:val="superscript"/>
              </w:rPr>
              <w:t>1</w:t>
            </w:r>
          </w:p>
        </w:tc>
        <w:tc>
          <w:tcPr>
            <w:tcW w:w="1290" w:type="dxa"/>
          </w:tcPr>
          <w:p w14:paraId="5A359E49" w14:textId="65A136D8" w:rsidR="00EE4BAA" w:rsidRPr="000E2317" w:rsidRDefault="00EE4BAA" w:rsidP="008230C9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 w:rsidRPr="000E2317">
              <w:rPr>
                <w:b/>
                <w:szCs w:val="32"/>
              </w:rPr>
              <w:t>ANO</w:t>
            </w:r>
          </w:p>
        </w:tc>
        <w:tc>
          <w:tcPr>
            <w:tcW w:w="1104" w:type="dxa"/>
          </w:tcPr>
          <w:p w14:paraId="4C8FC516" w14:textId="4B39986A" w:rsidR="00EE4BAA" w:rsidRPr="000E2317" w:rsidRDefault="00EE4BAA" w:rsidP="008230C9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 w:rsidRPr="000E2317">
              <w:rPr>
                <w:b/>
                <w:szCs w:val="32"/>
              </w:rPr>
              <w:t>NE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288C6A4" w14:textId="0C21EB79" w:rsidR="00EE4BAA" w:rsidRPr="000E2317" w:rsidRDefault="00EE4BAA" w:rsidP="008230C9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>
              <w:rPr>
                <w:b/>
                <w:i/>
                <w:szCs w:val="24"/>
              </w:rPr>
              <w:t>přípravná třída</w:t>
            </w:r>
            <w:r w:rsidR="00213F83">
              <w:rPr>
                <w:szCs w:val="32"/>
                <w:vertAlign w:val="superscript"/>
              </w:rPr>
              <w:t>1</w:t>
            </w:r>
          </w:p>
        </w:tc>
        <w:tc>
          <w:tcPr>
            <w:tcW w:w="1225" w:type="dxa"/>
          </w:tcPr>
          <w:p w14:paraId="7441C773" w14:textId="74C1EA16" w:rsidR="00EE4BAA" w:rsidRPr="000E2317" w:rsidRDefault="00EE4BAA" w:rsidP="008230C9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 w:rsidRPr="000E2317">
              <w:rPr>
                <w:b/>
                <w:szCs w:val="32"/>
              </w:rPr>
              <w:t>ANO</w:t>
            </w:r>
          </w:p>
        </w:tc>
        <w:tc>
          <w:tcPr>
            <w:tcW w:w="1129" w:type="dxa"/>
          </w:tcPr>
          <w:p w14:paraId="33797223" w14:textId="7B98FB63" w:rsidR="00EE4BAA" w:rsidRPr="000E2317" w:rsidRDefault="00EE4BAA" w:rsidP="008230C9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 w:rsidRPr="000E2317">
              <w:rPr>
                <w:b/>
                <w:szCs w:val="32"/>
              </w:rPr>
              <w:t>NE</w:t>
            </w:r>
          </w:p>
        </w:tc>
      </w:tr>
      <w:tr w:rsidR="006A73AB" w14:paraId="421FC2EE" w14:textId="77777777" w:rsidTr="001F08EC">
        <w:tc>
          <w:tcPr>
            <w:tcW w:w="2958" w:type="dxa"/>
            <w:vAlign w:val="center"/>
          </w:tcPr>
          <w:p w14:paraId="04154920" w14:textId="77777777" w:rsidR="006A73AB" w:rsidRPr="000E2317" w:rsidRDefault="006A73AB" w:rsidP="000A08DA">
            <w:pPr>
              <w:pStyle w:val="Bezmezer"/>
              <w:spacing w:line="276" w:lineRule="auto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název, adresa</w:t>
            </w:r>
            <w:r w:rsidRPr="000E2317">
              <w:rPr>
                <w:b/>
                <w:i/>
                <w:szCs w:val="24"/>
              </w:rPr>
              <w:t>:</w:t>
            </w:r>
          </w:p>
        </w:tc>
        <w:tc>
          <w:tcPr>
            <w:tcW w:w="7102" w:type="dxa"/>
            <w:gridSpan w:val="5"/>
          </w:tcPr>
          <w:p w14:paraId="3FA302FA" w14:textId="77777777" w:rsidR="006A73AB" w:rsidRDefault="006A73AB" w:rsidP="000A08DA">
            <w:pPr>
              <w:pStyle w:val="Bezmezer"/>
              <w:spacing w:line="276" w:lineRule="auto"/>
              <w:rPr>
                <w:szCs w:val="32"/>
              </w:rPr>
            </w:pPr>
          </w:p>
          <w:p w14:paraId="6BB60D0E" w14:textId="77777777" w:rsidR="006A73AB" w:rsidRPr="00547909" w:rsidRDefault="006A73AB" w:rsidP="000A08DA">
            <w:pPr>
              <w:pStyle w:val="Bezmezer"/>
              <w:spacing w:line="276" w:lineRule="auto"/>
              <w:rPr>
                <w:szCs w:val="32"/>
              </w:rPr>
            </w:pPr>
          </w:p>
        </w:tc>
      </w:tr>
      <w:tr w:rsidR="006A73AB" w14:paraId="125B1C66" w14:textId="77777777" w:rsidTr="00942268">
        <w:tc>
          <w:tcPr>
            <w:tcW w:w="10060" w:type="dxa"/>
            <w:gridSpan w:val="6"/>
            <w:shd w:val="clear" w:color="auto" w:fill="D9D9D9"/>
          </w:tcPr>
          <w:p w14:paraId="366D18BF" w14:textId="77777777" w:rsidR="006A73AB" w:rsidRPr="000E2317" w:rsidRDefault="006A73AB" w:rsidP="00E30E6D">
            <w:pPr>
              <w:pStyle w:val="Bezmezer"/>
              <w:spacing w:line="276" w:lineRule="auto"/>
              <w:rPr>
                <w:b/>
                <w:i/>
                <w:szCs w:val="32"/>
              </w:rPr>
            </w:pPr>
            <w:r w:rsidRPr="000E2317">
              <w:rPr>
                <w:b/>
                <w:i/>
                <w:szCs w:val="24"/>
              </w:rPr>
              <w:t>sourozenci v naší škole</w:t>
            </w:r>
          </w:p>
        </w:tc>
      </w:tr>
      <w:tr w:rsidR="006A73AB" w14:paraId="2659695E" w14:textId="77777777" w:rsidTr="001F08EC">
        <w:tc>
          <w:tcPr>
            <w:tcW w:w="2958" w:type="dxa"/>
          </w:tcPr>
          <w:p w14:paraId="4C5D33B2" w14:textId="77777777" w:rsidR="006A73AB" w:rsidRPr="000E2317" w:rsidRDefault="006A73AB" w:rsidP="00E30E6D">
            <w:pPr>
              <w:pStyle w:val="Bezmezer"/>
              <w:spacing w:line="276" w:lineRule="auto"/>
              <w:jc w:val="right"/>
              <w:rPr>
                <w:b/>
                <w:i/>
                <w:szCs w:val="24"/>
              </w:rPr>
            </w:pPr>
            <w:r w:rsidRPr="000E2317">
              <w:rPr>
                <w:b/>
                <w:i/>
                <w:szCs w:val="24"/>
              </w:rPr>
              <w:t>jméno:</w:t>
            </w:r>
          </w:p>
        </w:tc>
        <w:tc>
          <w:tcPr>
            <w:tcW w:w="7102" w:type="dxa"/>
            <w:gridSpan w:val="5"/>
          </w:tcPr>
          <w:p w14:paraId="2E9507CF" w14:textId="77777777" w:rsidR="006A73AB" w:rsidRPr="00547909" w:rsidRDefault="006A73AB" w:rsidP="00E30E6D">
            <w:pPr>
              <w:pStyle w:val="Bezmezer"/>
              <w:spacing w:line="276" w:lineRule="auto"/>
              <w:rPr>
                <w:szCs w:val="32"/>
              </w:rPr>
            </w:pPr>
          </w:p>
        </w:tc>
      </w:tr>
      <w:tr w:rsidR="006A73AB" w14:paraId="31534BF9" w14:textId="77777777" w:rsidTr="001F08EC">
        <w:tc>
          <w:tcPr>
            <w:tcW w:w="2958" w:type="dxa"/>
          </w:tcPr>
          <w:p w14:paraId="4F2BF478" w14:textId="77777777" w:rsidR="006A73AB" w:rsidRPr="000E2317" w:rsidRDefault="006A73AB" w:rsidP="00E30E6D">
            <w:pPr>
              <w:pStyle w:val="Bezmezer"/>
              <w:spacing w:line="276" w:lineRule="auto"/>
              <w:jc w:val="right"/>
              <w:rPr>
                <w:b/>
                <w:i/>
                <w:szCs w:val="24"/>
              </w:rPr>
            </w:pPr>
            <w:r w:rsidRPr="000E2317">
              <w:rPr>
                <w:b/>
                <w:i/>
                <w:szCs w:val="24"/>
              </w:rPr>
              <w:t>třída:</w:t>
            </w:r>
          </w:p>
        </w:tc>
        <w:tc>
          <w:tcPr>
            <w:tcW w:w="7102" w:type="dxa"/>
            <w:gridSpan w:val="5"/>
          </w:tcPr>
          <w:p w14:paraId="644E77B5" w14:textId="77777777" w:rsidR="006A73AB" w:rsidRPr="00547909" w:rsidRDefault="006A73AB" w:rsidP="00E30E6D">
            <w:pPr>
              <w:pStyle w:val="Bezmezer"/>
              <w:spacing w:line="276" w:lineRule="auto"/>
              <w:rPr>
                <w:szCs w:val="32"/>
              </w:rPr>
            </w:pPr>
          </w:p>
        </w:tc>
      </w:tr>
    </w:tbl>
    <w:p w14:paraId="7BCD63C3" w14:textId="77777777" w:rsidR="006A73AB" w:rsidRPr="00942268" w:rsidRDefault="006A73AB">
      <w:pPr>
        <w:rPr>
          <w:sz w:val="18"/>
          <w:szCs w:val="18"/>
        </w:rPr>
      </w:pPr>
    </w:p>
    <w:p w14:paraId="69D85061" w14:textId="77777777" w:rsidR="006A73AB" w:rsidRDefault="006A73AB" w:rsidP="006A73AB">
      <w:pPr>
        <w:pStyle w:val="Bezmezer"/>
        <w:shd w:val="clear" w:color="auto" w:fill="D9D9D9"/>
        <w:rPr>
          <w:b/>
          <w:szCs w:val="24"/>
        </w:rPr>
      </w:pPr>
      <w:r>
        <w:rPr>
          <w:b/>
          <w:szCs w:val="24"/>
        </w:rPr>
        <w:t>PŘEDBĚŽNÝ ZÁJEM O ŠKOLNÍ DRUŽINU</w:t>
      </w:r>
    </w:p>
    <w:p w14:paraId="2A909253" w14:textId="77777777" w:rsidR="006A73AB" w:rsidRPr="00942268" w:rsidRDefault="006A73AB" w:rsidP="006A73A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410"/>
      </w:tblGrid>
      <w:tr w:rsidR="006A73AB" w14:paraId="170E1EE6" w14:textId="77777777" w:rsidTr="00E66A1D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74A4203" w14:textId="0B6E264D" w:rsidR="006A73AB" w:rsidRPr="000E2317" w:rsidRDefault="006A73AB" w:rsidP="00E30E6D">
            <w:pPr>
              <w:pStyle w:val="Bezmezer"/>
              <w:spacing w:line="276" w:lineRule="auto"/>
              <w:jc w:val="center"/>
              <w:rPr>
                <w:szCs w:val="32"/>
                <w:vertAlign w:val="superscript"/>
              </w:rPr>
            </w:pPr>
          </w:p>
        </w:tc>
        <w:tc>
          <w:tcPr>
            <w:tcW w:w="2551" w:type="dxa"/>
          </w:tcPr>
          <w:p w14:paraId="46D327FC" w14:textId="50471665" w:rsidR="006A73AB" w:rsidRPr="000E2317" w:rsidRDefault="006A73AB" w:rsidP="00E30E6D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 w:rsidRPr="000E2317">
              <w:rPr>
                <w:b/>
                <w:szCs w:val="32"/>
              </w:rPr>
              <w:t>ANO</w:t>
            </w:r>
            <w:r w:rsidR="00697098">
              <w:rPr>
                <w:szCs w:val="32"/>
                <w:vertAlign w:val="superscript"/>
              </w:rPr>
              <w:t>1</w:t>
            </w:r>
          </w:p>
        </w:tc>
        <w:tc>
          <w:tcPr>
            <w:tcW w:w="2410" w:type="dxa"/>
          </w:tcPr>
          <w:p w14:paraId="2DB1BF8C" w14:textId="52330C5D" w:rsidR="006A73AB" w:rsidRPr="000E2317" w:rsidRDefault="006A73AB" w:rsidP="00E30E6D">
            <w:pPr>
              <w:pStyle w:val="Bezmezer"/>
              <w:spacing w:line="276" w:lineRule="auto"/>
              <w:jc w:val="center"/>
              <w:rPr>
                <w:b/>
                <w:szCs w:val="32"/>
              </w:rPr>
            </w:pPr>
            <w:r w:rsidRPr="000E2317">
              <w:rPr>
                <w:b/>
                <w:szCs w:val="32"/>
              </w:rPr>
              <w:t>NE</w:t>
            </w:r>
            <w:r w:rsidR="00697098">
              <w:rPr>
                <w:szCs w:val="32"/>
                <w:vertAlign w:val="superscript"/>
              </w:rPr>
              <w:t>1</w:t>
            </w:r>
          </w:p>
        </w:tc>
      </w:tr>
    </w:tbl>
    <w:p w14:paraId="13C42A82" w14:textId="77777777" w:rsidR="006A73AB" w:rsidRPr="00942268" w:rsidRDefault="006A73AB" w:rsidP="006A73AB">
      <w:pPr>
        <w:pStyle w:val="Bezmezer"/>
        <w:jc w:val="center"/>
        <w:rPr>
          <w:b/>
          <w:sz w:val="18"/>
          <w:szCs w:val="18"/>
        </w:rPr>
      </w:pPr>
    </w:p>
    <w:p w14:paraId="1EB58165" w14:textId="7A84A620" w:rsidR="00942268" w:rsidRDefault="00942268" w:rsidP="00942268">
      <w:pPr>
        <w:pStyle w:val="Bezmezer"/>
        <w:shd w:val="clear" w:color="auto" w:fill="D9D9D9"/>
        <w:rPr>
          <w:bCs/>
          <w:sz w:val="20"/>
          <w:szCs w:val="20"/>
          <w:vertAlign w:val="superscript"/>
        </w:rPr>
      </w:pPr>
      <w:r w:rsidRPr="00942268">
        <w:rPr>
          <w:b/>
          <w:sz w:val="20"/>
          <w:szCs w:val="20"/>
        </w:rPr>
        <w:t>PŘEDBĚŽNÝ ZÁJEM O ZAŘAZENÍ DO 1</w:t>
      </w:r>
      <w:r w:rsidR="00CE57F5">
        <w:rPr>
          <w:b/>
          <w:sz w:val="20"/>
          <w:szCs w:val="20"/>
        </w:rPr>
        <w:t xml:space="preserve">. </w:t>
      </w:r>
      <w:r w:rsidRPr="00942268">
        <w:rPr>
          <w:b/>
          <w:sz w:val="20"/>
          <w:szCs w:val="20"/>
        </w:rPr>
        <w:t>TŘÍDY SE SLOVNÍM (KRITERIÁLNÍM) HODNOCENÍM</w:t>
      </w:r>
      <w:r>
        <w:rPr>
          <w:bCs/>
          <w:sz w:val="20"/>
          <w:szCs w:val="20"/>
          <w:vertAlign w:val="superscript"/>
        </w:rPr>
        <w:t xml:space="preserve"> </w:t>
      </w:r>
    </w:p>
    <w:p w14:paraId="79513FF3" w14:textId="22C4791D" w:rsidR="00942268" w:rsidRPr="00942268" w:rsidRDefault="00942268" w:rsidP="00942268">
      <w:pPr>
        <w:pStyle w:val="Bezmezer"/>
        <w:shd w:val="clear" w:color="auto" w:fill="D9D9D9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Pr="00942268">
        <w:rPr>
          <w:b/>
          <w:i/>
          <w:iCs/>
          <w:sz w:val="20"/>
          <w:szCs w:val="20"/>
        </w:rPr>
        <w:t>– ve třídě bude probíhat výuka nevázaného písma</w:t>
      </w:r>
    </w:p>
    <w:p w14:paraId="6B19C758" w14:textId="77777777" w:rsidR="00942268" w:rsidRPr="00942268" w:rsidRDefault="00942268" w:rsidP="00942268">
      <w:pPr>
        <w:pStyle w:val="Bezmezer"/>
        <w:spacing w:line="276" w:lineRule="auto"/>
        <w:ind w:left="360"/>
        <w:rPr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2410"/>
      </w:tblGrid>
      <w:tr w:rsidR="00697098" w14:paraId="2AACC634" w14:textId="1B30791E" w:rsidTr="00E66A1D">
        <w:tc>
          <w:tcPr>
            <w:tcW w:w="2689" w:type="dxa"/>
          </w:tcPr>
          <w:p w14:paraId="2FF47702" w14:textId="77777777" w:rsidR="00697098" w:rsidRPr="000E2317" w:rsidRDefault="00697098" w:rsidP="00697098">
            <w:pPr>
              <w:pStyle w:val="Bezmezer"/>
              <w:spacing w:line="276" w:lineRule="auto"/>
              <w:jc w:val="center"/>
              <w:rPr>
                <w:b/>
                <w:szCs w:val="24"/>
              </w:rPr>
            </w:pPr>
            <w:r w:rsidRPr="000E2317">
              <w:rPr>
                <w:b/>
                <w:szCs w:val="24"/>
              </w:rPr>
              <w:t>ANO – máme zájem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14:paraId="09E2C209" w14:textId="01260543" w:rsidR="00697098" w:rsidRPr="000E2317" w:rsidRDefault="00E66A1D" w:rsidP="00697098">
            <w:pPr>
              <w:pStyle w:val="Bezmezer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A způsoby hodnocení jsou přijatelné</w:t>
            </w:r>
            <w:r w:rsidR="00697098">
              <w:rPr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14:paraId="2DA327AD" w14:textId="2DB7BBFA" w:rsidR="00697098" w:rsidRPr="000E2317" w:rsidRDefault="00697098" w:rsidP="00697098">
            <w:pPr>
              <w:pStyle w:val="Bezmezer"/>
              <w:spacing w:line="276" w:lineRule="auto"/>
              <w:jc w:val="center"/>
              <w:rPr>
                <w:b/>
                <w:szCs w:val="24"/>
              </w:rPr>
            </w:pPr>
            <w:r w:rsidRPr="000E2317">
              <w:rPr>
                <w:b/>
                <w:szCs w:val="24"/>
              </w:rPr>
              <w:t>NE – nemáme zájem</w:t>
            </w:r>
            <w:r>
              <w:rPr>
                <w:szCs w:val="24"/>
                <w:vertAlign w:val="superscript"/>
              </w:rPr>
              <w:t>1</w:t>
            </w:r>
          </w:p>
        </w:tc>
      </w:tr>
    </w:tbl>
    <w:p w14:paraId="078081CC" w14:textId="77777777" w:rsidR="00942268" w:rsidRDefault="00942268" w:rsidP="00942268">
      <w:pPr>
        <w:pStyle w:val="Bezmezer"/>
        <w:spacing w:line="276" w:lineRule="auto"/>
        <w:ind w:left="360"/>
        <w:rPr>
          <w:sz w:val="18"/>
          <w:szCs w:val="18"/>
        </w:rPr>
      </w:pPr>
    </w:p>
    <w:p w14:paraId="679F859B" w14:textId="77777777" w:rsidR="006A73AB" w:rsidRDefault="006A73AB" w:rsidP="006A73AB">
      <w:pPr>
        <w:pStyle w:val="Bezmezer"/>
        <w:shd w:val="clear" w:color="auto" w:fill="D9D9D9"/>
        <w:rPr>
          <w:b/>
          <w:szCs w:val="24"/>
        </w:rPr>
      </w:pPr>
      <w:r>
        <w:rPr>
          <w:b/>
          <w:szCs w:val="24"/>
        </w:rPr>
        <w:t>PŘEDBĚŽNÝ ZÁJEM O NEVÁZANÉ PÍSMO</w:t>
      </w:r>
    </w:p>
    <w:p w14:paraId="6DD576FA" w14:textId="77777777" w:rsidR="006A73AB" w:rsidRPr="00942268" w:rsidRDefault="006A73AB" w:rsidP="006A73AB">
      <w:pPr>
        <w:pStyle w:val="Bezmezer"/>
        <w:rPr>
          <w:b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2410"/>
      </w:tblGrid>
      <w:tr w:rsidR="006A73AB" w14:paraId="1886668C" w14:textId="77777777" w:rsidTr="00E66A1D">
        <w:tc>
          <w:tcPr>
            <w:tcW w:w="2689" w:type="dxa"/>
          </w:tcPr>
          <w:p w14:paraId="314255B3" w14:textId="77777777" w:rsidR="006A73AB" w:rsidRPr="000E2317" w:rsidRDefault="006A73AB" w:rsidP="00E30E6D">
            <w:pPr>
              <w:pStyle w:val="Bezmezer"/>
              <w:spacing w:line="276" w:lineRule="auto"/>
              <w:jc w:val="center"/>
              <w:rPr>
                <w:b/>
                <w:szCs w:val="24"/>
              </w:rPr>
            </w:pPr>
            <w:r w:rsidRPr="000E2317">
              <w:rPr>
                <w:b/>
                <w:szCs w:val="24"/>
              </w:rPr>
              <w:t>ANO – máme zájem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14:paraId="58DE77B0" w14:textId="77777777" w:rsidR="006A73AB" w:rsidRPr="000E2317" w:rsidRDefault="006A73AB" w:rsidP="00E30E6D">
            <w:pPr>
              <w:pStyle w:val="Bezmezer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Ě varianty jsou přijatelné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</w:tcPr>
          <w:p w14:paraId="69A27599" w14:textId="77777777" w:rsidR="006A73AB" w:rsidRPr="000E2317" w:rsidRDefault="006A73AB" w:rsidP="00E30E6D">
            <w:pPr>
              <w:pStyle w:val="Bezmezer"/>
              <w:spacing w:line="276" w:lineRule="auto"/>
              <w:jc w:val="center"/>
              <w:rPr>
                <w:b/>
                <w:szCs w:val="24"/>
              </w:rPr>
            </w:pPr>
            <w:r w:rsidRPr="000E2317">
              <w:rPr>
                <w:b/>
                <w:szCs w:val="24"/>
              </w:rPr>
              <w:t>NE – nemáme zájem</w:t>
            </w:r>
            <w:r>
              <w:rPr>
                <w:szCs w:val="24"/>
                <w:vertAlign w:val="superscript"/>
              </w:rPr>
              <w:t>1</w:t>
            </w:r>
          </w:p>
        </w:tc>
      </w:tr>
    </w:tbl>
    <w:p w14:paraId="7718B4EA" w14:textId="77777777" w:rsidR="006A73AB" w:rsidRDefault="006A73AB" w:rsidP="006A73AB">
      <w:pPr>
        <w:pStyle w:val="Bezmezer"/>
        <w:spacing w:line="276" w:lineRule="auto"/>
        <w:ind w:left="360"/>
        <w:rPr>
          <w:szCs w:val="24"/>
        </w:rPr>
      </w:pPr>
    </w:p>
    <w:p w14:paraId="09E16DB9" w14:textId="210EB306" w:rsidR="006A73AB" w:rsidRDefault="006A73AB" w:rsidP="006A73AB">
      <w:pPr>
        <w:pStyle w:val="Bezmezer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upozorňujeme, že třída (nebo třídy) s</w:t>
      </w:r>
      <w:r w:rsidR="001F08EC">
        <w:rPr>
          <w:szCs w:val="24"/>
        </w:rPr>
        <w:t> kriteriálním hodnocením („neznámkování“), popřípadě s nevázaným písmem, budou</w:t>
      </w:r>
      <w:r>
        <w:rPr>
          <w:szCs w:val="24"/>
        </w:rPr>
        <w:t xml:space="preserve"> otevřeny pouze při jejich </w:t>
      </w:r>
      <w:r w:rsidR="001F08EC">
        <w:rPr>
          <w:szCs w:val="24"/>
        </w:rPr>
        <w:t>naplnění</w:t>
      </w:r>
    </w:p>
    <w:p w14:paraId="4224CA95" w14:textId="6FEFE8B2" w:rsidR="001F08EC" w:rsidRPr="001F08EC" w:rsidRDefault="001F08EC" w:rsidP="001F08EC">
      <w:pPr>
        <w:pStyle w:val="Bezmezer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informace o kriteriálním hodnocení najdete zde - </w:t>
      </w:r>
      <w:hyperlink r:id="rId8" w:history="1">
        <w:r w:rsidRPr="001F08EC">
          <w:rPr>
            <w:rStyle w:val="Hypertextovodkaz"/>
            <w:szCs w:val="24"/>
          </w:rPr>
          <w:t>https://www.zssnp6.cz/neznamkovani/</w:t>
        </w:r>
      </w:hyperlink>
    </w:p>
    <w:p w14:paraId="283AF74C" w14:textId="33288E83" w:rsidR="006A73AB" w:rsidRDefault="001F08EC" w:rsidP="006A73AB">
      <w:pPr>
        <w:pStyle w:val="Bezmezer"/>
        <w:numPr>
          <w:ilvl w:val="0"/>
          <w:numId w:val="1"/>
        </w:numPr>
        <w:spacing w:line="276" w:lineRule="auto"/>
        <w:rPr>
          <w:szCs w:val="24"/>
        </w:rPr>
      </w:pPr>
      <w:r w:rsidRPr="008A5859">
        <w:rPr>
          <w:rStyle w:val="Hypertextovodkaz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6FC46F6" wp14:editId="3D4FED68">
            <wp:simplePos x="0" y="0"/>
            <wp:positionH relativeFrom="column">
              <wp:posOffset>5670550</wp:posOffset>
            </wp:positionH>
            <wp:positionV relativeFrom="paragraph">
              <wp:posOffset>571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2" name="Obrázek 2" descr="C:\Users\Uzivatel\Downloads\2009041945b8f07d1cf7cb1df8bd4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2009041945b8f07d1cf7cb1df8bd413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AB">
        <w:rPr>
          <w:szCs w:val="24"/>
        </w:rPr>
        <w:t>s nevázaným písmem máme již 1</w:t>
      </w:r>
      <w:r>
        <w:rPr>
          <w:szCs w:val="24"/>
        </w:rPr>
        <w:t>7</w:t>
      </w:r>
      <w:r w:rsidR="006A73AB">
        <w:rPr>
          <w:szCs w:val="24"/>
        </w:rPr>
        <w:t xml:space="preserve">letou zkušenost (díky zájmu ze strany rodičů se většinou otevírají dvě 1. třídy s výukou </w:t>
      </w:r>
      <w:r w:rsidR="006A73AB" w:rsidRPr="00547909">
        <w:rPr>
          <w:b/>
          <w:szCs w:val="24"/>
        </w:rPr>
        <w:t>nevázaného písma</w:t>
      </w:r>
      <w:r w:rsidR="006A73AB">
        <w:rPr>
          <w:szCs w:val="24"/>
        </w:rPr>
        <w:t xml:space="preserve">) </w:t>
      </w:r>
    </w:p>
    <w:p w14:paraId="792DF513" w14:textId="0534C417" w:rsidR="006A73AB" w:rsidRPr="007732B0" w:rsidRDefault="006A73AB" w:rsidP="006A73AB">
      <w:pPr>
        <w:pStyle w:val="Bezmezer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informace o </w:t>
      </w:r>
      <w:r w:rsidR="001F08EC">
        <w:rPr>
          <w:szCs w:val="24"/>
        </w:rPr>
        <w:t>nevázaném písmu -</w:t>
      </w:r>
      <w:r>
        <w:rPr>
          <w:szCs w:val="24"/>
        </w:rPr>
        <w:t xml:space="preserve">  </w:t>
      </w:r>
      <w:hyperlink r:id="rId10" w:history="1">
        <w:r w:rsidRPr="007732B0">
          <w:rPr>
            <w:rStyle w:val="Hypertextovodkaz"/>
            <w:szCs w:val="24"/>
          </w:rPr>
          <w:t>http://www.zssnp6.cz/nevazane-pismo-informace/</w:t>
        </w:r>
      </w:hyperlink>
    </w:p>
    <w:p w14:paraId="731FCB44" w14:textId="77777777" w:rsidR="006A73AB" w:rsidRDefault="006A73AB" w:rsidP="006A73AB">
      <w:pPr>
        <w:pStyle w:val="Bezmezer"/>
        <w:rPr>
          <w:szCs w:val="24"/>
        </w:rPr>
      </w:pPr>
    </w:p>
    <w:p w14:paraId="25C5E92A" w14:textId="77777777" w:rsidR="006A73AB" w:rsidRDefault="006A73AB" w:rsidP="006A73AB">
      <w:pPr>
        <w:pStyle w:val="Bezmezer"/>
        <w:shd w:val="clear" w:color="auto" w:fill="D9D9D9"/>
        <w:rPr>
          <w:b/>
          <w:szCs w:val="24"/>
        </w:rPr>
      </w:pPr>
      <w:r>
        <w:rPr>
          <w:b/>
          <w:szCs w:val="24"/>
        </w:rPr>
        <w:t>DŮLEŽITÉ  POZNÁMKY</w:t>
      </w:r>
    </w:p>
    <w:p w14:paraId="348EB4AB" w14:textId="77777777" w:rsidR="006A73AB" w:rsidRDefault="006A73AB" w:rsidP="006A73AB">
      <w:pPr>
        <w:pStyle w:val="Bezmezer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A73AB" w14:paraId="69BB4248" w14:textId="77777777" w:rsidTr="00942268">
        <w:tc>
          <w:tcPr>
            <w:tcW w:w="10060" w:type="dxa"/>
          </w:tcPr>
          <w:p w14:paraId="61B5D7BD" w14:textId="77777777" w:rsidR="006A73AB" w:rsidRPr="000E2317" w:rsidRDefault="006A73AB" w:rsidP="00E30E6D">
            <w:pPr>
              <w:pStyle w:val="Bezmezer"/>
              <w:rPr>
                <w:szCs w:val="24"/>
              </w:rPr>
            </w:pPr>
            <w:r w:rsidRPr="000E2317">
              <w:rPr>
                <w:szCs w:val="24"/>
              </w:rPr>
              <w:t xml:space="preserve"> </w:t>
            </w:r>
          </w:p>
          <w:p w14:paraId="7A341C18" w14:textId="77777777" w:rsidR="006A73AB" w:rsidRPr="000E2317" w:rsidRDefault="006A73AB" w:rsidP="00E30E6D">
            <w:pPr>
              <w:pStyle w:val="Bezmezer"/>
              <w:rPr>
                <w:szCs w:val="24"/>
              </w:rPr>
            </w:pPr>
            <w:bookmarkStart w:id="0" w:name="_GoBack"/>
            <w:bookmarkEnd w:id="0"/>
          </w:p>
          <w:p w14:paraId="3C26C093" w14:textId="77777777" w:rsidR="006A73AB" w:rsidRPr="000E2317" w:rsidRDefault="006A73AB" w:rsidP="00E30E6D">
            <w:pPr>
              <w:pStyle w:val="Bezmezer"/>
              <w:rPr>
                <w:szCs w:val="24"/>
              </w:rPr>
            </w:pPr>
          </w:p>
          <w:p w14:paraId="3BCA4862" w14:textId="77777777" w:rsidR="006A73AB" w:rsidRPr="000E2317" w:rsidRDefault="006A73AB" w:rsidP="00E30E6D">
            <w:pPr>
              <w:pStyle w:val="Bezmezer"/>
              <w:rPr>
                <w:szCs w:val="24"/>
              </w:rPr>
            </w:pPr>
          </w:p>
          <w:p w14:paraId="0B918C2D" w14:textId="268433F8" w:rsidR="006A73AB" w:rsidRPr="000E2317" w:rsidRDefault="006A73AB" w:rsidP="00E30E6D">
            <w:pPr>
              <w:pStyle w:val="Bezmezer"/>
              <w:rPr>
                <w:szCs w:val="24"/>
              </w:rPr>
            </w:pPr>
          </w:p>
        </w:tc>
      </w:tr>
    </w:tbl>
    <w:p w14:paraId="4FEABD3D" w14:textId="77777777" w:rsidR="006A73AB" w:rsidRDefault="006A73AB" w:rsidP="006A73AB">
      <w:pPr>
        <w:pStyle w:val="Bezmezer"/>
        <w:rPr>
          <w:szCs w:val="24"/>
        </w:rPr>
      </w:pPr>
    </w:p>
    <w:p w14:paraId="49CB6C54" w14:textId="77777777" w:rsidR="00213F83" w:rsidRDefault="00213F83" w:rsidP="006A73AB">
      <w:pPr>
        <w:pStyle w:val="Bezmezer"/>
        <w:rPr>
          <w:sz w:val="14"/>
          <w:szCs w:val="14"/>
        </w:rPr>
      </w:pPr>
    </w:p>
    <w:p w14:paraId="08A6CCC6" w14:textId="77777777" w:rsidR="00942268" w:rsidRPr="00942268" w:rsidRDefault="00942268" w:rsidP="006A73AB">
      <w:pPr>
        <w:pStyle w:val="Bezmezer"/>
        <w:rPr>
          <w:sz w:val="14"/>
          <w:szCs w:val="14"/>
        </w:rPr>
      </w:pPr>
    </w:p>
    <w:p w14:paraId="7B6ABB60" w14:textId="38CA73DB" w:rsidR="006A73AB" w:rsidRDefault="006A73AB" w:rsidP="006A73AB">
      <w:pPr>
        <w:pStyle w:val="Bezmezer"/>
        <w:rPr>
          <w:szCs w:val="24"/>
        </w:rPr>
      </w:pPr>
      <w:r>
        <w:rPr>
          <w:szCs w:val="24"/>
        </w:rPr>
        <w:t xml:space="preserve">Ústí nad Labem                             </w:t>
      </w:r>
    </w:p>
    <w:p w14:paraId="3DAD2E49" w14:textId="77777777" w:rsidR="006A73AB" w:rsidRDefault="006A73AB" w:rsidP="006A73AB">
      <w:pPr>
        <w:pStyle w:val="Bezmezer"/>
        <w:rPr>
          <w:szCs w:val="24"/>
        </w:rPr>
      </w:pPr>
    </w:p>
    <w:p w14:paraId="302AB8CB" w14:textId="2B4E39EF" w:rsidR="00846B39" w:rsidRPr="006A73AB" w:rsidRDefault="006A73AB" w:rsidP="006A73AB">
      <w:pPr>
        <w:pStyle w:val="Bezmezer"/>
        <w:jc w:val="right"/>
        <w:rPr>
          <w:szCs w:val="24"/>
        </w:rPr>
      </w:pPr>
      <w:r>
        <w:rPr>
          <w:szCs w:val="24"/>
        </w:rPr>
        <w:t>podpis zákonného zástupce</w:t>
      </w:r>
    </w:p>
    <w:sectPr w:rsidR="00846B39" w:rsidRPr="006A73AB" w:rsidSect="00942268">
      <w:headerReference w:type="default" r:id="rId11"/>
      <w:footerReference w:type="default" r:id="rId12"/>
      <w:pgSz w:w="11906" w:h="16838"/>
      <w:pgMar w:top="141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7444" w14:textId="77777777" w:rsidR="006A73AB" w:rsidRDefault="006A73AB" w:rsidP="006A73AB">
      <w:r>
        <w:separator/>
      </w:r>
    </w:p>
  </w:endnote>
  <w:endnote w:type="continuationSeparator" w:id="0">
    <w:p w14:paraId="3148EE6B" w14:textId="77777777" w:rsidR="006A73AB" w:rsidRDefault="006A73AB" w:rsidP="006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54E6" w14:textId="33799C15" w:rsidR="00213F83" w:rsidRDefault="00213F83" w:rsidP="00213F83">
    <w:pPr>
      <w:pStyle w:val="Zpat"/>
      <w:pBdr>
        <w:top w:val="single" w:sz="4" w:space="1" w:color="auto"/>
      </w:pBdr>
      <w:tabs>
        <w:tab w:val="clear" w:pos="9072"/>
        <w:tab w:val="right" w:pos="8505"/>
      </w:tabs>
      <w:ind w:right="4961"/>
      <w:rPr>
        <w:sz w:val="20"/>
        <w:szCs w:val="32"/>
      </w:rPr>
    </w:pPr>
    <w:r>
      <w:rPr>
        <w:szCs w:val="32"/>
        <w:vertAlign w:val="superscript"/>
      </w:rPr>
      <w:t xml:space="preserve">1 </w:t>
    </w:r>
    <w:r w:rsidRPr="00213F83">
      <w:rPr>
        <w:sz w:val="20"/>
        <w:szCs w:val="32"/>
      </w:rPr>
      <w:t>nehodící se škrtněte/vyberte správnou varia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5924" w14:textId="77777777" w:rsidR="006A73AB" w:rsidRDefault="006A73AB" w:rsidP="006A73AB">
      <w:r>
        <w:separator/>
      </w:r>
    </w:p>
  </w:footnote>
  <w:footnote w:type="continuationSeparator" w:id="0">
    <w:p w14:paraId="607641A4" w14:textId="77777777" w:rsidR="006A73AB" w:rsidRDefault="006A73AB" w:rsidP="006A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5DD9" w14:textId="77777777" w:rsidR="006A73AB" w:rsidRPr="004E05EA" w:rsidRDefault="006A73AB" w:rsidP="006A73AB">
    <w:pPr>
      <w:pStyle w:val="Zhlav"/>
      <w:pBdr>
        <w:bottom w:val="single" w:sz="4" w:space="1" w:color="auto"/>
      </w:pBdr>
      <w:spacing w:line="276" w:lineRule="auto"/>
      <w:ind w:left="993"/>
      <w:jc w:val="center"/>
      <w:rPr>
        <w:i/>
        <w:sz w:val="22"/>
        <w:szCs w:val="22"/>
      </w:rPr>
    </w:pPr>
    <w:r w:rsidRPr="004E05EA">
      <w:rPr>
        <w:i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C21085B" wp14:editId="3A4A3937">
          <wp:simplePos x="0" y="0"/>
          <wp:positionH relativeFrom="column">
            <wp:posOffset>25618</wp:posOffset>
          </wp:positionH>
          <wp:positionV relativeFrom="paragraph">
            <wp:posOffset>-193950</wp:posOffset>
          </wp:positionV>
          <wp:extent cx="524179" cy="428874"/>
          <wp:effectExtent l="0" t="0" r="9525" b="9525"/>
          <wp:wrapNone/>
          <wp:docPr id="99744251" name="Obrázek 99744251" descr="C:\Users\Uzivatel\Downloads\log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wnloads\logo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25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5EA">
      <w:rPr>
        <w:i/>
        <w:sz w:val="22"/>
        <w:szCs w:val="22"/>
      </w:rPr>
      <w:t>Základní škola a Mateřská škola Ústí nad Labem, SNP 2304/6, příspěvková organizace</w:t>
    </w:r>
  </w:p>
  <w:p w14:paraId="1B8FC77D" w14:textId="77777777" w:rsidR="006A73AB" w:rsidRDefault="006A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5B7"/>
    <w:multiLevelType w:val="hybridMultilevel"/>
    <w:tmpl w:val="FFFFFFFF"/>
    <w:lvl w:ilvl="0" w:tplc="5CBAAC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F222C6"/>
    <w:multiLevelType w:val="hybridMultilevel"/>
    <w:tmpl w:val="53322166"/>
    <w:lvl w:ilvl="0" w:tplc="7D5E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AB"/>
    <w:rsid w:val="001107C6"/>
    <w:rsid w:val="001F08EC"/>
    <w:rsid w:val="00213F83"/>
    <w:rsid w:val="004B0EC0"/>
    <w:rsid w:val="00541E08"/>
    <w:rsid w:val="00697098"/>
    <w:rsid w:val="006A73AB"/>
    <w:rsid w:val="00846B39"/>
    <w:rsid w:val="008860D4"/>
    <w:rsid w:val="00900DCC"/>
    <w:rsid w:val="00942268"/>
    <w:rsid w:val="009D2BBE"/>
    <w:rsid w:val="00C36E7C"/>
    <w:rsid w:val="00CE57F5"/>
    <w:rsid w:val="00E34C39"/>
    <w:rsid w:val="00E66A1D"/>
    <w:rsid w:val="00E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1189"/>
  <w15:chartTrackingRefBased/>
  <w15:docId w15:val="{505324E0-CBDC-4D93-B37E-0BD465E3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3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73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A73A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A7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3A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A73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3A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snp6.cz/neznamkov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snp6.cz/nevazane-pismo-inform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8BF1-1F73-47D2-AC56-7EA716C9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y</dc:creator>
  <cp:keywords/>
  <dc:description/>
  <cp:lastModifiedBy>Zdeněk</cp:lastModifiedBy>
  <cp:revision>2</cp:revision>
  <cp:lastPrinted>2025-02-21T11:02:00Z</cp:lastPrinted>
  <dcterms:created xsi:type="dcterms:W3CDTF">2025-11-27T17:08:00Z</dcterms:created>
  <dcterms:modified xsi:type="dcterms:W3CDTF">2025-11-27T17:08:00Z</dcterms:modified>
</cp:coreProperties>
</file>